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4E" w:rsidRDefault="001C464E" w:rsidP="001C464E">
      <w:pPr>
        <w:rPr>
          <w:rFonts w:ascii="Times New Roman" w:hAnsi="Times New Roman" w:cs="Times New Roman"/>
          <w:b/>
          <w:sz w:val="28"/>
          <w:szCs w:val="28"/>
        </w:rPr>
      </w:pPr>
      <w:r w:rsidRPr="001C46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1550" cy="382070"/>
            <wp:effectExtent l="19050" t="0" r="0" b="0"/>
            <wp:docPr id="3" name="Рисунок 1" descr="C:\Documents and Settings\Admin\Рабочий стол\Арт-резиденция\light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рт-резиденция\lightsho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7" cy="38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4E" w:rsidRDefault="001C464E" w:rsidP="001C464E">
      <w:pPr>
        <w:rPr>
          <w:rFonts w:ascii="Times New Roman" w:hAnsi="Times New Roman" w:cs="Times New Roman"/>
          <w:b/>
          <w:sz w:val="28"/>
          <w:szCs w:val="28"/>
        </w:rPr>
      </w:pPr>
    </w:p>
    <w:p w:rsidR="00443E63" w:rsidRDefault="00443E63" w:rsidP="00443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7F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C464E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7C657F">
        <w:rPr>
          <w:rFonts w:ascii="Times New Roman" w:hAnsi="Times New Roman" w:cs="Times New Roman"/>
          <w:b/>
          <w:sz w:val="28"/>
          <w:szCs w:val="28"/>
        </w:rPr>
        <w:t xml:space="preserve"> блока образовательного онлайн-модуля Всероссийского конкурса бизнес-идей «Сделано!»</w:t>
      </w:r>
    </w:p>
    <w:p w:rsidR="00B355DB" w:rsidRDefault="00B355DB" w:rsidP="00443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р локальных бизнес-кейсов</w:t>
      </w:r>
    </w:p>
    <w:p w:rsidR="00CA2E02" w:rsidRDefault="00CA2E02" w:rsidP="00FC5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63" w:rsidRDefault="00443E63" w:rsidP="00FC5237">
      <w:pPr>
        <w:spacing w:after="0"/>
        <w:jc w:val="both"/>
        <w:rPr>
          <w:sz w:val="24"/>
          <w:szCs w:val="24"/>
        </w:rPr>
      </w:pPr>
    </w:p>
    <w:p w:rsidR="00CA2E02" w:rsidRDefault="00A55F26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апреля</w:t>
      </w:r>
    </w:p>
    <w:p w:rsidR="00877B8C" w:rsidRDefault="00877B8C" w:rsidP="00877B8C">
      <w:pPr>
        <w:pStyle w:val="a3"/>
        <w:spacing w:before="0" w:beforeAutospacing="0" w:after="240" w:afterAutospacing="0"/>
        <w:jc w:val="both"/>
      </w:pPr>
      <w:r>
        <w:rPr>
          <w:b/>
        </w:rPr>
        <w:t xml:space="preserve">16:30 </w:t>
      </w:r>
      <w:r w:rsidRPr="0091526A">
        <w:rPr>
          <w:b/>
        </w:rPr>
        <w:t>Людмила и Вячеслав Ромины</w:t>
      </w:r>
      <w:r>
        <w:t>, владельцы зообизнеса «</w:t>
      </w:r>
      <w:r>
        <w:rPr>
          <w:lang w:val="en-US"/>
        </w:rPr>
        <w:t>Fashion</w:t>
      </w:r>
      <w:r w:rsidRPr="00877B8C">
        <w:t xml:space="preserve"> </w:t>
      </w:r>
      <w:r>
        <w:rPr>
          <w:lang w:val="en-US"/>
        </w:rPr>
        <w:t>Dog</w:t>
      </w:r>
      <w:r>
        <w:t xml:space="preserve">» и ветеринарной клиники «Doctor Help» </w:t>
      </w:r>
    </w:p>
    <w:p w:rsidR="00877B8C" w:rsidRDefault="00877B8C" w:rsidP="00877B8C">
      <w:pPr>
        <w:pStyle w:val="a3"/>
        <w:spacing w:before="0" w:beforeAutospacing="0" w:after="240" w:afterAutospacing="0"/>
        <w:jc w:val="both"/>
        <w:rPr>
          <w:i/>
        </w:rPr>
      </w:pPr>
      <w:r w:rsidRPr="00877B8C">
        <w:rPr>
          <w:i/>
        </w:rPr>
        <w:t xml:space="preserve">«Разбор кейса. </w:t>
      </w:r>
      <w:r>
        <w:rPr>
          <w:i/>
        </w:rPr>
        <w:t xml:space="preserve">Зообизнес – 2020 от </w:t>
      </w:r>
      <w:r>
        <w:rPr>
          <w:i/>
          <w:lang w:val="en-US"/>
        </w:rPr>
        <w:t>Fashion</w:t>
      </w:r>
      <w:r w:rsidRPr="00877B8C">
        <w:rPr>
          <w:i/>
        </w:rPr>
        <w:t xml:space="preserve"> </w:t>
      </w:r>
      <w:r>
        <w:rPr>
          <w:i/>
          <w:lang w:val="en-US"/>
        </w:rPr>
        <w:t>dog</w:t>
      </w:r>
      <w:r w:rsidRPr="00877B8C">
        <w:rPr>
          <w:i/>
        </w:rPr>
        <w:t xml:space="preserve">» </w:t>
      </w:r>
    </w:p>
    <w:p w:rsidR="008145E8" w:rsidRPr="0091526A" w:rsidRDefault="0091526A" w:rsidP="00877B8C">
      <w:pPr>
        <w:pStyle w:val="a3"/>
        <w:spacing w:before="0" w:beforeAutospacing="0" w:after="240" w:afterAutospacing="0"/>
        <w:jc w:val="both"/>
      </w:pPr>
      <w:r w:rsidRPr="0091526A">
        <w:t xml:space="preserve">Ссылка на онлайн-встречу: </w:t>
      </w:r>
      <w:hyperlink r:id="rId8" w:history="1">
        <w:r w:rsidR="008145E8" w:rsidRPr="0091526A">
          <w:rPr>
            <w:rStyle w:val="aa"/>
          </w:rPr>
          <w:t>https://pruffme.com/landing/u1521852/tmp1588069528</w:t>
        </w:r>
      </w:hyperlink>
    </w:p>
    <w:p w:rsidR="008145E8" w:rsidRPr="00877B8C" w:rsidRDefault="008145E8" w:rsidP="00877B8C">
      <w:pPr>
        <w:pStyle w:val="a3"/>
        <w:spacing w:before="0" w:beforeAutospacing="0" w:after="240" w:afterAutospacing="0"/>
        <w:jc w:val="both"/>
        <w:rPr>
          <w:i/>
        </w:rPr>
      </w:pPr>
    </w:p>
    <w:p w:rsidR="0091526A" w:rsidRDefault="00CA2E02" w:rsidP="00915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8:00</w:t>
      </w:r>
      <w:r w:rsidR="00D84E0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Евгений Лупинос</w:t>
      </w:r>
      <w:r w:rsidRPr="00CA2E02">
        <w:rPr>
          <w:rFonts w:ascii="Times New Roman" w:hAnsi="Times New Roman" w:cs="Times New Roman"/>
          <w:sz w:val="24"/>
          <w:szCs w:val="24"/>
        </w:rPr>
        <w:t xml:space="preserve"> - директор компании </w:t>
      </w:r>
      <w:r w:rsidR="00D84E0F">
        <w:rPr>
          <w:rFonts w:ascii="Times New Roman" w:hAnsi="Times New Roman" w:cs="Times New Roman"/>
          <w:sz w:val="24"/>
          <w:szCs w:val="24"/>
        </w:rPr>
        <w:t>«</w:t>
      </w:r>
      <w:r w:rsidRPr="00CA2E02">
        <w:rPr>
          <w:rFonts w:ascii="Times New Roman" w:hAnsi="Times New Roman" w:cs="Times New Roman"/>
          <w:sz w:val="24"/>
          <w:szCs w:val="24"/>
        </w:rPr>
        <w:t>MOST-Consulting</w:t>
      </w:r>
      <w:r w:rsidR="00D84E0F">
        <w:rPr>
          <w:rFonts w:ascii="Times New Roman" w:hAnsi="Times New Roman" w:cs="Times New Roman"/>
          <w:sz w:val="24"/>
          <w:szCs w:val="24"/>
        </w:rPr>
        <w:t xml:space="preserve">», </w:t>
      </w:r>
      <w:r w:rsidR="00D84E0F">
        <w:rPr>
          <w:rFonts w:ascii="Times New Roman" w:hAnsi="Times New Roman" w:cs="Times New Roman"/>
          <w:sz w:val="24"/>
          <w:szCs w:val="24"/>
        </w:rPr>
        <w:br/>
        <w:t>п</w:t>
      </w:r>
      <w:r w:rsidRPr="00CA2E02">
        <w:rPr>
          <w:rFonts w:ascii="Times New Roman" w:hAnsi="Times New Roman" w:cs="Times New Roman"/>
          <w:sz w:val="24"/>
          <w:szCs w:val="24"/>
        </w:rPr>
        <w:t>реподаватель ОмГУ им. Ф.М.</w:t>
      </w:r>
      <w:r w:rsidR="00D84E0F">
        <w:rPr>
          <w:rFonts w:ascii="Times New Roman" w:hAnsi="Times New Roman" w:cs="Times New Roman"/>
          <w:sz w:val="24"/>
          <w:szCs w:val="24"/>
        </w:rPr>
        <w:t xml:space="preserve"> Достоевского, п</w:t>
      </w:r>
      <w:r w:rsidRPr="00CA2E02">
        <w:rPr>
          <w:rFonts w:ascii="Times New Roman" w:hAnsi="Times New Roman" w:cs="Times New Roman"/>
          <w:sz w:val="24"/>
          <w:szCs w:val="24"/>
        </w:rPr>
        <w:t>обе</w:t>
      </w:r>
      <w:r w:rsidR="00D84E0F">
        <w:rPr>
          <w:rFonts w:ascii="Times New Roman" w:hAnsi="Times New Roman" w:cs="Times New Roman"/>
          <w:sz w:val="24"/>
          <w:szCs w:val="24"/>
        </w:rPr>
        <w:t>дитель всероссийского конкурса «Лидеры России»</w:t>
      </w:r>
    </w:p>
    <w:p w:rsidR="009431A9" w:rsidRDefault="009431A9" w:rsidP="009152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9431A9">
        <w:rPr>
          <w:rFonts w:ascii="Times New Roman" w:hAnsi="Times New Roman" w:cs="Times New Roman"/>
          <w:i/>
          <w:sz w:val="24"/>
          <w:szCs w:val="24"/>
        </w:rPr>
        <w:t>Лидерство и команда. Как повести за собой?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1526A" w:rsidRPr="008145E8" w:rsidRDefault="0091526A" w:rsidP="00915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1A9" w:rsidRPr="0091526A" w:rsidRDefault="0091526A" w:rsidP="00915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 xml:space="preserve">Ссылка на онлайн-встречу: </w:t>
      </w:r>
      <w:hyperlink r:id="rId9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7747</w:t>
        </w:r>
      </w:hyperlink>
    </w:p>
    <w:p w:rsidR="008145E8" w:rsidRPr="009431A9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9431A9" w:rsidRDefault="00CA2E02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A9">
        <w:rPr>
          <w:rFonts w:ascii="Times New Roman" w:hAnsi="Times New Roman" w:cs="Times New Roman"/>
          <w:b/>
          <w:sz w:val="24"/>
          <w:szCs w:val="24"/>
        </w:rPr>
        <w:t>02</w:t>
      </w:r>
      <w:r w:rsidR="00A55F2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8145E8" w:rsidRDefault="00CA2E02" w:rsidP="0081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5:00</w:t>
      </w:r>
      <w:r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Аксаметный</w:t>
      </w:r>
      <w:r w:rsidR="00D84E0F" w:rsidRPr="0091526A">
        <w:rPr>
          <w:rFonts w:ascii="Times New Roman" w:hAnsi="Times New Roman" w:cs="Times New Roman"/>
          <w:b/>
          <w:sz w:val="24"/>
          <w:szCs w:val="24"/>
        </w:rPr>
        <w:t xml:space="preserve"> Вячеслав</w:t>
      </w:r>
      <w:r w:rsidR="00D84E0F">
        <w:rPr>
          <w:rFonts w:ascii="Times New Roman" w:hAnsi="Times New Roman" w:cs="Times New Roman"/>
          <w:sz w:val="24"/>
          <w:szCs w:val="24"/>
        </w:rPr>
        <w:t>, заместитель д</w:t>
      </w:r>
      <w:r w:rsidRPr="00AB5AFF">
        <w:rPr>
          <w:rFonts w:ascii="Times New Roman" w:hAnsi="Times New Roman" w:cs="Times New Roman"/>
          <w:sz w:val="24"/>
          <w:szCs w:val="24"/>
        </w:rPr>
        <w:t>иректора ООО «Вкус и качество», управляющий «Сбарро»</w:t>
      </w:r>
    </w:p>
    <w:p w:rsidR="002973E1" w:rsidRDefault="002973E1" w:rsidP="008145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F9B">
        <w:rPr>
          <w:rFonts w:ascii="Times New Roman" w:hAnsi="Times New Roman" w:cs="Times New Roman"/>
          <w:i/>
          <w:sz w:val="24"/>
          <w:szCs w:val="24"/>
        </w:rPr>
        <w:t>«</w:t>
      </w:r>
      <w:r w:rsidR="00251F9B" w:rsidRPr="00251F9B">
        <w:rPr>
          <w:rFonts w:ascii="Times New Roman" w:hAnsi="Times New Roman" w:cs="Times New Roman"/>
          <w:i/>
          <w:sz w:val="24"/>
          <w:szCs w:val="24"/>
        </w:rPr>
        <w:t>Разбор кейса: бизнес в индустрии питания: плюсы, минусы, «подводные камни»?»</w:t>
      </w:r>
    </w:p>
    <w:p w:rsidR="0091526A" w:rsidRPr="0091526A" w:rsidRDefault="0091526A" w:rsidP="0081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E8" w:rsidRPr="0091526A" w:rsidRDefault="0091526A" w:rsidP="0081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0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8173</w:t>
        </w:r>
      </w:hyperlink>
    </w:p>
    <w:p w:rsidR="0091526A" w:rsidRDefault="0091526A" w:rsidP="008145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Pr="00D84E0F" w:rsidRDefault="00CA2E02" w:rsidP="00814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6:30</w:t>
      </w:r>
      <w:r w:rsidRPr="00D84E0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Наталья Зайцева</w:t>
      </w:r>
      <w:r w:rsidR="00D84E0F" w:rsidRPr="00D84E0F">
        <w:rPr>
          <w:rFonts w:ascii="Times New Roman" w:hAnsi="Times New Roman" w:cs="Times New Roman"/>
          <w:sz w:val="24"/>
          <w:szCs w:val="24"/>
        </w:rPr>
        <w:t>, руководитель zero waste shop «Новизна», соучредитель АНО «</w:t>
      </w:r>
      <w:r w:rsidRPr="00D84E0F">
        <w:rPr>
          <w:rFonts w:ascii="Times New Roman" w:hAnsi="Times New Roman" w:cs="Times New Roman"/>
          <w:sz w:val="24"/>
          <w:szCs w:val="24"/>
        </w:rPr>
        <w:t>Центр социа</w:t>
      </w:r>
      <w:r w:rsidR="00D84E0F" w:rsidRPr="00D84E0F">
        <w:rPr>
          <w:rFonts w:ascii="Times New Roman" w:hAnsi="Times New Roman" w:cs="Times New Roman"/>
          <w:sz w:val="24"/>
          <w:szCs w:val="24"/>
        </w:rPr>
        <w:t>льных и экологических инициатив»</w:t>
      </w:r>
    </w:p>
    <w:p w:rsidR="009431A9" w:rsidRDefault="009431A9" w:rsidP="008145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1A9">
        <w:rPr>
          <w:rFonts w:ascii="Times New Roman" w:hAnsi="Times New Roman" w:cs="Times New Roman"/>
          <w:i/>
          <w:sz w:val="24"/>
          <w:szCs w:val="24"/>
        </w:rPr>
        <w:t>«Как построить бизнес в экосегменте в Омске: от идеи до воплощения»</w:t>
      </w:r>
    </w:p>
    <w:p w:rsidR="0091526A" w:rsidRDefault="0091526A" w:rsidP="008145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Default="0091526A" w:rsidP="008145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1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8381</w:t>
        </w:r>
      </w:hyperlink>
    </w:p>
    <w:p w:rsidR="008145E8" w:rsidRDefault="008145E8" w:rsidP="008145E8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9431A9" w:rsidRDefault="00CA2E02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A9">
        <w:rPr>
          <w:rFonts w:ascii="Times New Roman" w:hAnsi="Times New Roman" w:cs="Times New Roman"/>
          <w:b/>
          <w:sz w:val="24"/>
          <w:szCs w:val="24"/>
        </w:rPr>
        <w:t>03</w:t>
      </w:r>
      <w:r w:rsidR="00A55F2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A2E02" w:rsidRDefault="00CA2E02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6:30</w:t>
      </w:r>
      <w:r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Станислав Арнаут</w:t>
      </w:r>
      <w:r w:rsidRPr="00AB5AFF">
        <w:rPr>
          <w:rFonts w:ascii="Times New Roman" w:hAnsi="Times New Roman" w:cs="Times New Roman"/>
          <w:sz w:val="24"/>
          <w:szCs w:val="24"/>
        </w:rPr>
        <w:t xml:space="preserve">, </w:t>
      </w:r>
      <w:r w:rsidR="00D84E0F">
        <w:rPr>
          <w:rFonts w:ascii="Times New Roman" w:hAnsi="Times New Roman" w:cs="Times New Roman"/>
          <w:sz w:val="24"/>
          <w:szCs w:val="24"/>
        </w:rPr>
        <w:t>совладелец фалафельной «Goroh»</w:t>
      </w:r>
    </w:p>
    <w:p w:rsidR="009431A9" w:rsidRDefault="009431A9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9431A9">
        <w:rPr>
          <w:rFonts w:ascii="Times New Roman" w:hAnsi="Times New Roman" w:cs="Times New Roman"/>
          <w:i/>
          <w:sz w:val="24"/>
          <w:szCs w:val="24"/>
        </w:rPr>
        <w:t>Реализация стартапа в сфере общественного пита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9431A9">
        <w:rPr>
          <w:rFonts w:ascii="Times New Roman" w:hAnsi="Times New Roman" w:cs="Times New Roman"/>
          <w:i/>
          <w:sz w:val="24"/>
          <w:szCs w:val="24"/>
        </w:rPr>
        <w:t xml:space="preserve"> от идеи к пандем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2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8570</w:t>
        </w:r>
      </w:hyperlink>
    </w:p>
    <w:p w:rsidR="008145E8" w:rsidRPr="009431A9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D84E0F" w:rsidRDefault="00CA2E02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8:00</w:t>
      </w:r>
      <w:r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Татьяна Фальченко</w:t>
      </w:r>
      <w:r w:rsidR="00D84E0F">
        <w:rPr>
          <w:rFonts w:ascii="Times New Roman" w:hAnsi="Times New Roman" w:cs="Times New Roman"/>
          <w:sz w:val="24"/>
          <w:szCs w:val="24"/>
        </w:rPr>
        <w:t xml:space="preserve">, генеральный директор, </w:t>
      </w:r>
      <w:r w:rsidRPr="00AB5AFF">
        <w:rPr>
          <w:rFonts w:ascii="Times New Roman" w:hAnsi="Times New Roman" w:cs="Times New Roman"/>
          <w:sz w:val="24"/>
          <w:szCs w:val="24"/>
        </w:rPr>
        <w:t xml:space="preserve">основатель </w:t>
      </w:r>
      <w:r w:rsidR="00D84E0F">
        <w:rPr>
          <w:rFonts w:ascii="Times New Roman" w:hAnsi="Times New Roman" w:cs="Times New Roman"/>
          <w:sz w:val="24"/>
          <w:szCs w:val="24"/>
        </w:rPr>
        <w:t>компании</w:t>
      </w:r>
      <w:r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="00D84E0F">
        <w:rPr>
          <w:rFonts w:ascii="Times New Roman" w:hAnsi="Times New Roman" w:cs="Times New Roman"/>
          <w:sz w:val="24"/>
          <w:szCs w:val="24"/>
        </w:rPr>
        <w:t>«</w:t>
      </w:r>
      <w:r w:rsidR="00D84E0F">
        <w:rPr>
          <w:rFonts w:ascii="Times New Roman" w:hAnsi="Times New Roman" w:cs="Times New Roman"/>
          <w:sz w:val="24"/>
          <w:szCs w:val="24"/>
          <w:lang w:val="en-US"/>
        </w:rPr>
        <w:t>Falchenko</w:t>
      </w:r>
      <w:r w:rsidR="00D84E0F" w:rsidRPr="00D84E0F">
        <w:rPr>
          <w:rFonts w:ascii="Times New Roman" w:hAnsi="Times New Roman" w:cs="Times New Roman"/>
          <w:sz w:val="24"/>
          <w:szCs w:val="24"/>
        </w:rPr>
        <w:t xml:space="preserve"> </w:t>
      </w:r>
      <w:r w:rsidR="00D84E0F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D84E0F">
        <w:rPr>
          <w:rFonts w:ascii="Times New Roman" w:hAnsi="Times New Roman" w:cs="Times New Roman"/>
          <w:sz w:val="24"/>
          <w:szCs w:val="24"/>
        </w:rPr>
        <w:t>»</w:t>
      </w:r>
    </w:p>
    <w:p w:rsidR="009431A9" w:rsidRDefault="002973E1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3E1">
        <w:rPr>
          <w:rFonts w:ascii="Times New Roman" w:hAnsi="Times New Roman" w:cs="Times New Roman"/>
          <w:i/>
          <w:sz w:val="24"/>
          <w:szCs w:val="24"/>
        </w:rPr>
        <w:t xml:space="preserve">«Как построить бизнес в сфере </w:t>
      </w:r>
      <w:r w:rsidR="00361771">
        <w:rPr>
          <w:rFonts w:ascii="Times New Roman" w:hAnsi="Times New Roman" w:cs="Times New Roman"/>
          <w:i/>
          <w:sz w:val="24"/>
          <w:szCs w:val="24"/>
        </w:rPr>
        <w:t>моды</w:t>
      </w:r>
      <w:r w:rsidRPr="002973E1">
        <w:rPr>
          <w:rFonts w:ascii="Times New Roman" w:hAnsi="Times New Roman" w:cs="Times New Roman"/>
          <w:i/>
          <w:sz w:val="24"/>
          <w:szCs w:val="24"/>
        </w:rPr>
        <w:t>. Разбор кейса»</w:t>
      </w:r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P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r>
        <w:t xml:space="preserve"> </w:t>
      </w:r>
      <w:hyperlink r:id="rId13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8687</w:t>
        </w:r>
      </w:hyperlink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655" w:rsidRDefault="00CA2E02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A9">
        <w:rPr>
          <w:rFonts w:ascii="Times New Roman" w:hAnsi="Times New Roman" w:cs="Times New Roman"/>
          <w:b/>
          <w:sz w:val="24"/>
          <w:szCs w:val="24"/>
        </w:rPr>
        <w:t>05</w:t>
      </w:r>
      <w:r w:rsidR="00A55F2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D84E0F" w:rsidRPr="003E5655" w:rsidRDefault="00CA2E02" w:rsidP="003E56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6:30</w:t>
      </w:r>
      <w:r w:rsidRPr="003E5655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Роман Залесов</w:t>
      </w:r>
      <w:r w:rsidR="00D84E0F" w:rsidRPr="003E5655">
        <w:rPr>
          <w:rFonts w:ascii="Times New Roman" w:hAnsi="Times New Roman" w:cs="Times New Roman"/>
          <w:sz w:val="24"/>
          <w:szCs w:val="24"/>
        </w:rPr>
        <w:t>, сооснователя мастерской мужского костюма «Залесов и Скок»</w:t>
      </w:r>
    </w:p>
    <w:p w:rsidR="003E5655" w:rsidRDefault="00D84E0F" w:rsidP="003E5655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D84E0F">
        <w:rPr>
          <w:i/>
        </w:rPr>
        <w:t>"Об особенностях работы в неконкурентной нише индивидуального пошива мужской одежды"</w:t>
      </w:r>
    </w:p>
    <w:p w:rsidR="008145E8" w:rsidRDefault="008145E8" w:rsidP="003E5655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8145E8" w:rsidRPr="0091526A" w:rsidRDefault="0091526A" w:rsidP="003E5655">
      <w:pPr>
        <w:pStyle w:val="a3"/>
        <w:spacing w:before="0" w:beforeAutospacing="0" w:after="0" w:afterAutospacing="0" w:line="360" w:lineRule="auto"/>
        <w:jc w:val="both"/>
      </w:pPr>
      <w:r w:rsidRPr="0091526A">
        <w:t xml:space="preserve">Ссылка на онлайн-встречу: </w:t>
      </w:r>
      <w:hyperlink r:id="rId14" w:history="1">
        <w:r w:rsidR="008145E8" w:rsidRPr="0091526A">
          <w:rPr>
            <w:rStyle w:val="aa"/>
          </w:rPr>
          <w:t>https://pruffme.com/landing/u1521852/tmp1588068915</w:t>
        </w:r>
      </w:hyperlink>
    </w:p>
    <w:p w:rsidR="008145E8" w:rsidRDefault="008145E8" w:rsidP="003E5655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443E63" w:rsidRDefault="00D84E0F" w:rsidP="0044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3">
        <w:rPr>
          <w:rFonts w:ascii="Times New Roman" w:hAnsi="Times New Roman" w:cs="Times New Roman"/>
          <w:b/>
          <w:sz w:val="24"/>
          <w:szCs w:val="24"/>
        </w:rPr>
        <w:t>1</w:t>
      </w:r>
      <w:r w:rsidR="00CA2E02" w:rsidRPr="00443E63">
        <w:rPr>
          <w:rFonts w:ascii="Times New Roman" w:hAnsi="Times New Roman" w:cs="Times New Roman"/>
          <w:b/>
          <w:sz w:val="24"/>
          <w:szCs w:val="24"/>
        </w:rPr>
        <w:t>8:00</w:t>
      </w:r>
      <w:r w:rsidR="00CA2E02" w:rsidRPr="00AB5AFF">
        <w:t xml:space="preserve"> </w:t>
      </w:r>
      <w:r w:rsidR="00443E63" w:rsidRPr="0091526A">
        <w:rPr>
          <w:rFonts w:ascii="Times New Roman" w:hAnsi="Times New Roman" w:cs="Times New Roman"/>
          <w:b/>
          <w:sz w:val="24"/>
          <w:szCs w:val="24"/>
        </w:rPr>
        <w:t>Ульяна Исаенко</w:t>
      </w:r>
      <w:r w:rsidR="00443E63">
        <w:rPr>
          <w:rFonts w:ascii="Times New Roman" w:hAnsi="Times New Roman" w:cs="Times New Roman"/>
          <w:sz w:val="24"/>
          <w:szCs w:val="24"/>
        </w:rPr>
        <w:t xml:space="preserve">, стилист, основатель бренда </w:t>
      </w:r>
      <w:r w:rsidR="00443E63">
        <w:rPr>
          <w:rFonts w:ascii="Times New Roman" w:hAnsi="Times New Roman" w:cs="Times New Roman"/>
          <w:sz w:val="24"/>
          <w:szCs w:val="24"/>
          <w:lang w:val="en-US"/>
        </w:rPr>
        <w:t>luk</w:t>
      </w:r>
      <w:r w:rsidR="00443E63" w:rsidRPr="009431A9">
        <w:rPr>
          <w:rFonts w:ascii="Times New Roman" w:hAnsi="Times New Roman" w:cs="Times New Roman"/>
          <w:sz w:val="24"/>
          <w:szCs w:val="24"/>
        </w:rPr>
        <w:t>.</w:t>
      </w:r>
      <w:r w:rsidR="00443E6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3E63" w:rsidRPr="009431A9">
        <w:rPr>
          <w:rFonts w:ascii="Times New Roman" w:hAnsi="Times New Roman" w:cs="Times New Roman"/>
          <w:sz w:val="24"/>
          <w:szCs w:val="24"/>
        </w:rPr>
        <w:t>.</w:t>
      </w:r>
      <w:r w:rsidR="00443E63">
        <w:rPr>
          <w:rFonts w:ascii="Times New Roman" w:hAnsi="Times New Roman" w:cs="Times New Roman"/>
          <w:sz w:val="24"/>
          <w:szCs w:val="24"/>
          <w:lang w:val="en-US"/>
        </w:rPr>
        <w:t>luk</w:t>
      </w:r>
      <w:r w:rsidR="00443E63">
        <w:rPr>
          <w:rFonts w:ascii="Times New Roman" w:hAnsi="Times New Roman" w:cs="Times New Roman"/>
          <w:sz w:val="24"/>
          <w:szCs w:val="24"/>
        </w:rPr>
        <w:t>, соучредитель концептуального магазина «ТОЧКА»</w:t>
      </w:r>
    </w:p>
    <w:p w:rsidR="009431A9" w:rsidRDefault="00443E63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1A9">
        <w:rPr>
          <w:rFonts w:ascii="Times New Roman" w:hAnsi="Times New Roman" w:cs="Times New Roman"/>
          <w:i/>
          <w:sz w:val="24"/>
          <w:szCs w:val="24"/>
        </w:rPr>
        <w:t>«Нестандартная бизнес-модель: творческий подход к тому, что приносит деньги. Личный бренд как основной двигатель  продаж»</w:t>
      </w:r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5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9016</w:t>
        </w:r>
      </w:hyperlink>
    </w:p>
    <w:p w:rsidR="008145E8" w:rsidRPr="001C464E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9431A9" w:rsidRDefault="00CA2E02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A9">
        <w:rPr>
          <w:rFonts w:ascii="Times New Roman" w:hAnsi="Times New Roman" w:cs="Times New Roman"/>
          <w:b/>
          <w:sz w:val="24"/>
          <w:szCs w:val="24"/>
        </w:rPr>
        <w:t>07</w:t>
      </w:r>
      <w:r w:rsidR="00A55F2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A2E02" w:rsidRDefault="00CA2E02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6:30</w:t>
      </w:r>
      <w:r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Мария Королёва</w:t>
      </w:r>
      <w:r w:rsidR="008145E8" w:rsidRPr="0091526A">
        <w:rPr>
          <w:rFonts w:ascii="Times New Roman" w:hAnsi="Times New Roman" w:cs="Times New Roman"/>
          <w:b/>
          <w:sz w:val="24"/>
          <w:szCs w:val="24"/>
        </w:rPr>
        <w:t>, Ермаченко Алёна, Степанова Вера</w:t>
      </w:r>
      <w:r w:rsidRPr="00AB5AFF">
        <w:rPr>
          <w:rFonts w:ascii="Times New Roman" w:hAnsi="Times New Roman" w:cs="Times New Roman"/>
          <w:sz w:val="24"/>
          <w:szCs w:val="24"/>
        </w:rPr>
        <w:t xml:space="preserve">, </w:t>
      </w:r>
      <w:r w:rsidR="008145E8">
        <w:rPr>
          <w:rFonts w:ascii="Times New Roman" w:hAnsi="Times New Roman" w:cs="Times New Roman"/>
          <w:sz w:val="24"/>
          <w:szCs w:val="24"/>
        </w:rPr>
        <w:t>владельцы</w:t>
      </w:r>
      <w:r w:rsidR="003E5655">
        <w:rPr>
          <w:rFonts w:ascii="Times New Roman" w:hAnsi="Times New Roman" w:cs="Times New Roman"/>
          <w:sz w:val="24"/>
          <w:szCs w:val="24"/>
        </w:rPr>
        <w:t xml:space="preserve"> </w:t>
      </w:r>
      <w:r w:rsidRPr="00AB5AFF">
        <w:rPr>
          <w:rFonts w:ascii="Times New Roman" w:hAnsi="Times New Roman" w:cs="Times New Roman"/>
          <w:sz w:val="24"/>
          <w:szCs w:val="24"/>
        </w:rPr>
        <w:t>галере</w:t>
      </w:r>
      <w:r w:rsidR="003E5655">
        <w:rPr>
          <w:rFonts w:ascii="Times New Roman" w:hAnsi="Times New Roman" w:cs="Times New Roman"/>
          <w:sz w:val="24"/>
          <w:szCs w:val="24"/>
        </w:rPr>
        <w:t>и</w:t>
      </w:r>
      <w:r w:rsidRPr="00AB5AFF">
        <w:rPr>
          <w:rFonts w:ascii="Times New Roman" w:hAnsi="Times New Roman" w:cs="Times New Roman"/>
          <w:sz w:val="24"/>
          <w:szCs w:val="24"/>
        </w:rPr>
        <w:t xml:space="preserve"> свадебных идей «Скаzка»</w:t>
      </w:r>
    </w:p>
    <w:p w:rsidR="003E5655" w:rsidRDefault="003E5655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655">
        <w:rPr>
          <w:rFonts w:ascii="Times New Roman" w:hAnsi="Times New Roman" w:cs="Times New Roman"/>
          <w:i/>
          <w:sz w:val="24"/>
          <w:szCs w:val="24"/>
        </w:rPr>
        <w:t xml:space="preserve">«Как вести бизнес в индустрии впечатлений» </w:t>
      </w:r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6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9016</w:t>
        </w:r>
      </w:hyperlink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361771" w:rsidRDefault="00CA2E02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lastRenderedPageBreak/>
        <w:t>18:00</w:t>
      </w:r>
      <w:r w:rsidRPr="00AB5AFF">
        <w:rPr>
          <w:rFonts w:ascii="Times New Roman" w:hAnsi="Times New Roman" w:cs="Times New Roman"/>
          <w:sz w:val="24"/>
          <w:szCs w:val="24"/>
        </w:rPr>
        <w:t xml:space="preserve">  </w:t>
      </w:r>
      <w:r w:rsidR="00361771" w:rsidRPr="0091526A">
        <w:rPr>
          <w:rFonts w:ascii="Times New Roman" w:hAnsi="Times New Roman" w:cs="Times New Roman"/>
          <w:b/>
          <w:sz w:val="24"/>
          <w:szCs w:val="24"/>
        </w:rPr>
        <w:t>Александра Вегеря</w:t>
      </w:r>
      <w:r w:rsidR="00361771">
        <w:rPr>
          <w:rFonts w:ascii="Times New Roman" w:hAnsi="Times New Roman" w:cs="Times New Roman"/>
          <w:sz w:val="24"/>
          <w:szCs w:val="24"/>
        </w:rPr>
        <w:t>, т</w:t>
      </w:r>
      <w:r w:rsidR="00361771" w:rsidRPr="00361771">
        <w:rPr>
          <w:rFonts w:ascii="Times New Roman" w:hAnsi="Times New Roman" w:cs="Times New Roman"/>
          <w:sz w:val="24"/>
          <w:szCs w:val="24"/>
        </w:rPr>
        <w:t>ренер по МФР и растяжке, основатель и главный тренер студии растяжки MOJO</w:t>
      </w:r>
    </w:p>
    <w:p w:rsidR="009431A9" w:rsidRDefault="003E5655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65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E5655">
        <w:rPr>
          <w:rFonts w:ascii="Times New Roman" w:hAnsi="Times New Roman" w:cs="Times New Roman"/>
          <w:i/>
          <w:sz w:val="24"/>
          <w:szCs w:val="24"/>
        </w:rPr>
        <w:t>Здоровый образ жизни как бизнес-модель сегодняшнего дня»</w:t>
      </w:r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45E8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7" w:history="1">
        <w:r w:rsidR="008145E8"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9152</w:t>
        </w:r>
      </w:hyperlink>
    </w:p>
    <w:p w:rsidR="008145E8" w:rsidRDefault="008145E8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E02" w:rsidRPr="009431A9" w:rsidRDefault="00CA2E02" w:rsidP="003E5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A9">
        <w:rPr>
          <w:rFonts w:ascii="Times New Roman" w:hAnsi="Times New Roman" w:cs="Times New Roman"/>
          <w:b/>
          <w:sz w:val="24"/>
          <w:szCs w:val="24"/>
        </w:rPr>
        <w:t>10</w:t>
      </w:r>
      <w:r w:rsidR="00A55F2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D84E0F" w:rsidRDefault="00CA2E02" w:rsidP="00FC52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55">
        <w:rPr>
          <w:rFonts w:ascii="Times New Roman" w:hAnsi="Times New Roman" w:cs="Times New Roman"/>
          <w:b/>
          <w:sz w:val="24"/>
          <w:szCs w:val="24"/>
        </w:rPr>
        <w:t>16:30</w:t>
      </w:r>
      <w:r w:rsidRPr="00D84E0F">
        <w:rPr>
          <w:rFonts w:ascii="Times New Roman" w:hAnsi="Times New Roman" w:cs="Times New Roman"/>
          <w:sz w:val="24"/>
          <w:szCs w:val="24"/>
        </w:rPr>
        <w:t xml:space="preserve"> </w:t>
      </w:r>
      <w:r w:rsidRPr="0091526A">
        <w:rPr>
          <w:rFonts w:ascii="Times New Roman" w:hAnsi="Times New Roman" w:cs="Times New Roman"/>
          <w:b/>
          <w:sz w:val="24"/>
          <w:szCs w:val="24"/>
        </w:rPr>
        <w:t>Елена Харламова</w:t>
      </w:r>
      <w:r w:rsidR="00D84E0F" w:rsidRPr="00D84E0F">
        <w:rPr>
          <w:rFonts w:ascii="Times New Roman" w:hAnsi="Times New Roman" w:cs="Times New Roman"/>
          <w:sz w:val="24"/>
          <w:szCs w:val="24"/>
        </w:rPr>
        <w:t xml:space="preserve">, </w:t>
      </w:r>
      <w:r w:rsidR="00D84E0F" w:rsidRPr="00D84E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, основатель бренда «Простошапка»</w:t>
      </w:r>
    </w:p>
    <w:p w:rsidR="00D84E0F" w:rsidRDefault="00D84E0F" w:rsidP="00D84E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84E0F">
        <w:rPr>
          <w:rFonts w:ascii="Times New Roman" w:hAnsi="Times New Roman" w:cs="Times New Roman"/>
          <w:i/>
          <w:sz w:val="24"/>
          <w:szCs w:val="24"/>
        </w:rPr>
        <w:t>Бренд, своё производство и розница: разбор кей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1526A" w:rsidRPr="0091526A" w:rsidRDefault="0091526A" w:rsidP="00D84E0F">
      <w:pPr>
        <w:rPr>
          <w:rFonts w:ascii="Times New Roman" w:hAnsi="Times New Roman" w:cs="Times New Roman"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8" w:history="1">
        <w:r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9214</w:t>
        </w:r>
      </w:hyperlink>
    </w:p>
    <w:p w:rsidR="0091526A" w:rsidRPr="0091526A" w:rsidRDefault="0091526A" w:rsidP="00D84E0F">
      <w:pPr>
        <w:rPr>
          <w:rFonts w:ascii="Times New Roman" w:hAnsi="Times New Roman" w:cs="Times New Roman"/>
          <w:i/>
          <w:sz w:val="24"/>
          <w:szCs w:val="24"/>
        </w:rPr>
      </w:pPr>
    </w:p>
    <w:p w:rsidR="00FC5237" w:rsidRDefault="00D84E0F" w:rsidP="00FC5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A2E02" w:rsidRPr="003E5655">
        <w:rPr>
          <w:rFonts w:ascii="Times New Roman" w:hAnsi="Times New Roman" w:cs="Times New Roman"/>
          <w:b/>
          <w:sz w:val="24"/>
          <w:szCs w:val="24"/>
        </w:rPr>
        <w:t>18:00</w:t>
      </w:r>
      <w:r w:rsidR="00CA2E02" w:rsidRPr="00CA2E02">
        <w:rPr>
          <w:rFonts w:ascii="Times New Roman" w:hAnsi="Times New Roman" w:cs="Times New Roman"/>
          <w:sz w:val="24"/>
          <w:szCs w:val="24"/>
        </w:rPr>
        <w:t xml:space="preserve"> </w:t>
      </w:r>
      <w:r w:rsidR="00CA2E02" w:rsidRPr="0091526A">
        <w:rPr>
          <w:rFonts w:ascii="Times New Roman" w:hAnsi="Times New Roman" w:cs="Times New Roman"/>
          <w:b/>
          <w:sz w:val="24"/>
          <w:szCs w:val="24"/>
        </w:rPr>
        <w:t>Михаил Деревянко</w:t>
      </w:r>
      <w:r w:rsidR="00CA2E02" w:rsidRPr="00CA2E02">
        <w:rPr>
          <w:rFonts w:ascii="Times New Roman" w:hAnsi="Times New Roman" w:cs="Times New Roman"/>
          <w:sz w:val="24"/>
          <w:szCs w:val="24"/>
        </w:rPr>
        <w:t xml:space="preserve">, </w:t>
      </w:r>
      <w:r w:rsidR="009431A9" w:rsidRPr="00FC5237">
        <w:rPr>
          <w:rFonts w:ascii="Times New Roman" w:hAnsi="Times New Roman" w:cs="Times New Roman"/>
          <w:sz w:val="24"/>
          <w:szCs w:val="24"/>
        </w:rPr>
        <w:t>предприниматель, основатель более 10-ти бизнес-проектов. С 2016 года активно работает с Китаем</w:t>
      </w:r>
    </w:p>
    <w:p w:rsidR="009431A9" w:rsidRDefault="009431A9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237">
        <w:rPr>
          <w:rFonts w:ascii="Times New Roman" w:hAnsi="Times New Roman" w:cs="Times New Roman"/>
          <w:i/>
          <w:sz w:val="24"/>
          <w:szCs w:val="24"/>
        </w:rPr>
        <w:t>«IT-сфера в кризис. Какие проекты стоит развивать сейчас?»</w:t>
      </w:r>
    </w:p>
    <w:p w:rsid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26A" w:rsidRP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26A">
        <w:rPr>
          <w:rFonts w:ascii="Times New Roman" w:hAnsi="Times New Roman" w:cs="Times New Roman"/>
          <w:sz w:val="24"/>
          <w:szCs w:val="24"/>
        </w:rPr>
        <w:t>Ссылка на онлайн-встречу</w:t>
      </w:r>
      <w:r w:rsidRPr="0091526A">
        <w:t xml:space="preserve">: </w:t>
      </w:r>
      <w:hyperlink r:id="rId19" w:history="1">
        <w:r w:rsidRPr="0091526A">
          <w:rPr>
            <w:rStyle w:val="aa"/>
            <w:rFonts w:ascii="Times New Roman" w:hAnsi="Times New Roman" w:cs="Times New Roman"/>
            <w:sz w:val="24"/>
            <w:szCs w:val="24"/>
          </w:rPr>
          <w:t>https://pruffme.com/landing/u1521852/tmp1588069263</w:t>
        </w:r>
      </w:hyperlink>
    </w:p>
    <w:p w:rsid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26A" w:rsidRDefault="0091526A" w:rsidP="00FC523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26A" w:rsidRPr="00FC5237" w:rsidRDefault="0091526A" w:rsidP="00FC5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A9" w:rsidRDefault="009431A9" w:rsidP="009431A9">
      <w:pPr>
        <w:pStyle w:val="a3"/>
      </w:pPr>
    </w:p>
    <w:p w:rsidR="00CA2E02" w:rsidRPr="00AD1EF2" w:rsidRDefault="00CA2E02" w:rsidP="00D84E0F">
      <w:pPr>
        <w:spacing w:after="0"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A2E02" w:rsidRPr="00CA2E02" w:rsidRDefault="00CA2E02" w:rsidP="00D84E0F">
      <w:pPr>
        <w:spacing w:line="360" w:lineRule="auto"/>
        <w:jc w:val="both"/>
        <w:rPr>
          <w:sz w:val="24"/>
          <w:szCs w:val="24"/>
        </w:rPr>
      </w:pPr>
    </w:p>
    <w:p w:rsidR="00CA2E02" w:rsidRDefault="00CA2E02" w:rsidP="00D84E0F">
      <w:pPr>
        <w:spacing w:line="360" w:lineRule="auto"/>
        <w:jc w:val="both"/>
      </w:pPr>
    </w:p>
    <w:sectPr w:rsidR="00CA2E02" w:rsidSect="00B5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21" w:rsidRDefault="00922021" w:rsidP="00443E63">
      <w:pPr>
        <w:spacing w:after="0" w:line="240" w:lineRule="auto"/>
      </w:pPr>
      <w:r>
        <w:separator/>
      </w:r>
    </w:p>
  </w:endnote>
  <w:endnote w:type="continuationSeparator" w:id="0">
    <w:p w:rsidR="00922021" w:rsidRDefault="00922021" w:rsidP="0044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21" w:rsidRDefault="00922021" w:rsidP="00443E63">
      <w:pPr>
        <w:spacing w:after="0" w:line="240" w:lineRule="auto"/>
      </w:pPr>
      <w:r>
        <w:separator/>
      </w:r>
    </w:p>
  </w:footnote>
  <w:footnote w:type="continuationSeparator" w:id="0">
    <w:p w:rsidR="00922021" w:rsidRDefault="00922021" w:rsidP="00443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02"/>
    <w:rsid w:val="00000560"/>
    <w:rsid w:val="0000342C"/>
    <w:rsid w:val="00003A86"/>
    <w:rsid w:val="0000416E"/>
    <w:rsid w:val="00005DB6"/>
    <w:rsid w:val="00010F3A"/>
    <w:rsid w:val="0001263B"/>
    <w:rsid w:val="00012A72"/>
    <w:rsid w:val="00032242"/>
    <w:rsid w:val="00034B0F"/>
    <w:rsid w:val="00036340"/>
    <w:rsid w:val="000421FE"/>
    <w:rsid w:val="00042DA7"/>
    <w:rsid w:val="000549CF"/>
    <w:rsid w:val="00056B2F"/>
    <w:rsid w:val="00062EA5"/>
    <w:rsid w:val="000718A7"/>
    <w:rsid w:val="000863CA"/>
    <w:rsid w:val="000904D2"/>
    <w:rsid w:val="00090EC5"/>
    <w:rsid w:val="00090FB6"/>
    <w:rsid w:val="00091BDB"/>
    <w:rsid w:val="000932A0"/>
    <w:rsid w:val="0009423C"/>
    <w:rsid w:val="000B2CC4"/>
    <w:rsid w:val="000B6D17"/>
    <w:rsid w:val="000C2D3E"/>
    <w:rsid w:val="000C65A5"/>
    <w:rsid w:val="000C6C5C"/>
    <w:rsid w:val="000E0A70"/>
    <w:rsid w:val="000E16AE"/>
    <w:rsid w:val="000E4B81"/>
    <w:rsid w:val="000F2560"/>
    <w:rsid w:val="000F6C5B"/>
    <w:rsid w:val="00101D75"/>
    <w:rsid w:val="00102367"/>
    <w:rsid w:val="00105A3B"/>
    <w:rsid w:val="0011033E"/>
    <w:rsid w:val="00112CF5"/>
    <w:rsid w:val="0011560E"/>
    <w:rsid w:val="00116E1A"/>
    <w:rsid w:val="00117C0B"/>
    <w:rsid w:val="0012322A"/>
    <w:rsid w:val="0013606D"/>
    <w:rsid w:val="00136E05"/>
    <w:rsid w:val="00137DF2"/>
    <w:rsid w:val="00141EDA"/>
    <w:rsid w:val="001449D6"/>
    <w:rsid w:val="001502A3"/>
    <w:rsid w:val="00157D0F"/>
    <w:rsid w:val="00157E91"/>
    <w:rsid w:val="001650B0"/>
    <w:rsid w:val="0017130D"/>
    <w:rsid w:val="00173784"/>
    <w:rsid w:val="001807AB"/>
    <w:rsid w:val="00180B07"/>
    <w:rsid w:val="00193BA8"/>
    <w:rsid w:val="00196F24"/>
    <w:rsid w:val="001971FA"/>
    <w:rsid w:val="001A3B1F"/>
    <w:rsid w:val="001A52FC"/>
    <w:rsid w:val="001A59AF"/>
    <w:rsid w:val="001A5E25"/>
    <w:rsid w:val="001B1358"/>
    <w:rsid w:val="001B2EF2"/>
    <w:rsid w:val="001B593B"/>
    <w:rsid w:val="001B7E52"/>
    <w:rsid w:val="001C23D5"/>
    <w:rsid w:val="001C2424"/>
    <w:rsid w:val="001C40C7"/>
    <w:rsid w:val="001C464E"/>
    <w:rsid w:val="001C600C"/>
    <w:rsid w:val="001C72B5"/>
    <w:rsid w:val="001D2032"/>
    <w:rsid w:val="001E03DA"/>
    <w:rsid w:val="001E307A"/>
    <w:rsid w:val="001E67AC"/>
    <w:rsid w:val="001F2665"/>
    <w:rsid w:val="001F44C7"/>
    <w:rsid w:val="001F4D18"/>
    <w:rsid w:val="001F6CD2"/>
    <w:rsid w:val="00206652"/>
    <w:rsid w:val="002071AE"/>
    <w:rsid w:val="0021077E"/>
    <w:rsid w:val="0021159A"/>
    <w:rsid w:val="00212E77"/>
    <w:rsid w:val="00222787"/>
    <w:rsid w:val="0022422D"/>
    <w:rsid w:val="0022586A"/>
    <w:rsid w:val="00251F9B"/>
    <w:rsid w:val="00256422"/>
    <w:rsid w:val="002566BF"/>
    <w:rsid w:val="002646FA"/>
    <w:rsid w:val="0026773C"/>
    <w:rsid w:val="0027316E"/>
    <w:rsid w:val="00277AE6"/>
    <w:rsid w:val="002868C2"/>
    <w:rsid w:val="00287BDA"/>
    <w:rsid w:val="00290E28"/>
    <w:rsid w:val="00293C6B"/>
    <w:rsid w:val="00294F4D"/>
    <w:rsid w:val="00297394"/>
    <w:rsid w:val="002973E1"/>
    <w:rsid w:val="002A0D14"/>
    <w:rsid w:val="002A52CB"/>
    <w:rsid w:val="002B23A7"/>
    <w:rsid w:val="002B7AF1"/>
    <w:rsid w:val="002B7C3F"/>
    <w:rsid w:val="002C090B"/>
    <w:rsid w:val="002C4400"/>
    <w:rsid w:val="002D08CD"/>
    <w:rsid w:val="002D30B1"/>
    <w:rsid w:val="002D43D6"/>
    <w:rsid w:val="002E0E02"/>
    <w:rsid w:val="002E1A81"/>
    <w:rsid w:val="002E2FEC"/>
    <w:rsid w:val="002E57CD"/>
    <w:rsid w:val="002F1E1E"/>
    <w:rsid w:val="002F27F1"/>
    <w:rsid w:val="002F4FAE"/>
    <w:rsid w:val="00312815"/>
    <w:rsid w:val="00314953"/>
    <w:rsid w:val="00320BA7"/>
    <w:rsid w:val="00322CF8"/>
    <w:rsid w:val="0032562B"/>
    <w:rsid w:val="00330E5E"/>
    <w:rsid w:val="003354DC"/>
    <w:rsid w:val="003402E8"/>
    <w:rsid w:val="00342155"/>
    <w:rsid w:val="003435A9"/>
    <w:rsid w:val="003508D2"/>
    <w:rsid w:val="00351F40"/>
    <w:rsid w:val="003530F3"/>
    <w:rsid w:val="00361771"/>
    <w:rsid w:val="003659F7"/>
    <w:rsid w:val="00367766"/>
    <w:rsid w:val="00370FFE"/>
    <w:rsid w:val="0037116E"/>
    <w:rsid w:val="0037327A"/>
    <w:rsid w:val="00382429"/>
    <w:rsid w:val="00382FF5"/>
    <w:rsid w:val="00383E82"/>
    <w:rsid w:val="0039131F"/>
    <w:rsid w:val="003A06CF"/>
    <w:rsid w:val="003A224A"/>
    <w:rsid w:val="003A5924"/>
    <w:rsid w:val="003B1F3F"/>
    <w:rsid w:val="003B2503"/>
    <w:rsid w:val="003B4B29"/>
    <w:rsid w:val="003C3858"/>
    <w:rsid w:val="003D25D7"/>
    <w:rsid w:val="003D2C3A"/>
    <w:rsid w:val="003E5655"/>
    <w:rsid w:val="003E5F01"/>
    <w:rsid w:val="003E6ED0"/>
    <w:rsid w:val="003F0730"/>
    <w:rsid w:val="003F0DA9"/>
    <w:rsid w:val="003F29AF"/>
    <w:rsid w:val="003F3D0C"/>
    <w:rsid w:val="003F630E"/>
    <w:rsid w:val="0040069C"/>
    <w:rsid w:val="00400E39"/>
    <w:rsid w:val="00403B0B"/>
    <w:rsid w:val="00404C4C"/>
    <w:rsid w:val="00421D56"/>
    <w:rsid w:val="00421E22"/>
    <w:rsid w:val="00423566"/>
    <w:rsid w:val="00423C97"/>
    <w:rsid w:val="0043333D"/>
    <w:rsid w:val="00437409"/>
    <w:rsid w:val="00443E63"/>
    <w:rsid w:val="00450B93"/>
    <w:rsid w:val="0045113E"/>
    <w:rsid w:val="00451904"/>
    <w:rsid w:val="004661C5"/>
    <w:rsid w:val="004729D0"/>
    <w:rsid w:val="00477872"/>
    <w:rsid w:val="0048330A"/>
    <w:rsid w:val="00490CF6"/>
    <w:rsid w:val="004931F8"/>
    <w:rsid w:val="0049418C"/>
    <w:rsid w:val="004A0F69"/>
    <w:rsid w:val="004A31E4"/>
    <w:rsid w:val="004B11A9"/>
    <w:rsid w:val="004B219D"/>
    <w:rsid w:val="004B44F0"/>
    <w:rsid w:val="004B6A85"/>
    <w:rsid w:val="004C01E5"/>
    <w:rsid w:val="004C3428"/>
    <w:rsid w:val="004C3704"/>
    <w:rsid w:val="004C4359"/>
    <w:rsid w:val="004D32D0"/>
    <w:rsid w:val="004D6302"/>
    <w:rsid w:val="004E39B6"/>
    <w:rsid w:val="004E4362"/>
    <w:rsid w:val="004E6517"/>
    <w:rsid w:val="004E7EC1"/>
    <w:rsid w:val="004F2413"/>
    <w:rsid w:val="004F33B6"/>
    <w:rsid w:val="004F3C2F"/>
    <w:rsid w:val="004F6605"/>
    <w:rsid w:val="004F786D"/>
    <w:rsid w:val="0051211B"/>
    <w:rsid w:val="00512E1E"/>
    <w:rsid w:val="00517497"/>
    <w:rsid w:val="00517E9C"/>
    <w:rsid w:val="00517F68"/>
    <w:rsid w:val="00522EB6"/>
    <w:rsid w:val="00524684"/>
    <w:rsid w:val="005409A5"/>
    <w:rsid w:val="00540BFC"/>
    <w:rsid w:val="00541745"/>
    <w:rsid w:val="00545A5C"/>
    <w:rsid w:val="00551A81"/>
    <w:rsid w:val="00551CF2"/>
    <w:rsid w:val="00555F47"/>
    <w:rsid w:val="00571B49"/>
    <w:rsid w:val="00573A5F"/>
    <w:rsid w:val="005823C4"/>
    <w:rsid w:val="005833A1"/>
    <w:rsid w:val="00584577"/>
    <w:rsid w:val="0058703F"/>
    <w:rsid w:val="0059729B"/>
    <w:rsid w:val="00597789"/>
    <w:rsid w:val="005A19F4"/>
    <w:rsid w:val="005A2A2A"/>
    <w:rsid w:val="005A6CF8"/>
    <w:rsid w:val="005A6EF6"/>
    <w:rsid w:val="005B3555"/>
    <w:rsid w:val="005B79B2"/>
    <w:rsid w:val="005B7CD0"/>
    <w:rsid w:val="005C48C0"/>
    <w:rsid w:val="005C6151"/>
    <w:rsid w:val="005C7173"/>
    <w:rsid w:val="005D1BFD"/>
    <w:rsid w:val="005D21FD"/>
    <w:rsid w:val="005D3114"/>
    <w:rsid w:val="005D329E"/>
    <w:rsid w:val="005D52A6"/>
    <w:rsid w:val="005D7E9C"/>
    <w:rsid w:val="005E74A3"/>
    <w:rsid w:val="005F3664"/>
    <w:rsid w:val="00602124"/>
    <w:rsid w:val="00602176"/>
    <w:rsid w:val="00606807"/>
    <w:rsid w:val="006137C2"/>
    <w:rsid w:val="00615E07"/>
    <w:rsid w:val="00627012"/>
    <w:rsid w:val="006348F8"/>
    <w:rsid w:val="00635339"/>
    <w:rsid w:val="00636820"/>
    <w:rsid w:val="00641618"/>
    <w:rsid w:val="00641A0C"/>
    <w:rsid w:val="0064260D"/>
    <w:rsid w:val="00647EA9"/>
    <w:rsid w:val="00650C5D"/>
    <w:rsid w:val="00650C68"/>
    <w:rsid w:val="006511D7"/>
    <w:rsid w:val="00657F9C"/>
    <w:rsid w:val="00663C16"/>
    <w:rsid w:val="0066709D"/>
    <w:rsid w:val="00667746"/>
    <w:rsid w:val="00673853"/>
    <w:rsid w:val="0067625F"/>
    <w:rsid w:val="00681BE9"/>
    <w:rsid w:val="006826E0"/>
    <w:rsid w:val="006829D3"/>
    <w:rsid w:val="00685381"/>
    <w:rsid w:val="00691657"/>
    <w:rsid w:val="00693DDC"/>
    <w:rsid w:val="006A1680"/>
    <w:rsid w:val="006A36AC"/>
    <w:rsid w:val="006B27B5"/>
    <w:rsid w:val="006B6BAE"/>
    <w:rsid w:val="006C22AC"/>
    <w:rsid w:val="006C5ACE"/>
    <w:rsid w:val="006C5BDB"/>
    <w:rsid w:val="006D3D92"/>
    <w:rsid w:val="006D4BF2"/>
    <w:rsid w:val="006D5348"/>
    <w:rsid w:val="006D7265"/>
    <w:rsid w:val="006E14E4"/>
    <w:rsid w:val="006E554B"/>
    <w:rsid w:val="006F05BF"/>
    <w:rsid w:val="006F2681"/>
    <w:rsid w:val="006F5D54"/>
    <w:rsid w:val="00701FE6"/>
    <w:rsid w:val="00703267"/>
    <w:rsid w:val="00706246"/>
    <w:rsid w:val="00710158"/>
    <w:rsid w:val="007106C2"/>
    <w:rsid w:val="00711727"/>
    <w:rsid w:val="0071384D"/>
    <w:rsid w:val="00726CFC"/>
    <w:rsid w:val="007424D9"/>
    <w:rsid w:val="00752289"/>
    <w:rsid w:val="00752676"/>
    <w:rsid w:val="00756715"/>
    <w:rsid w:val="0076079B"/>
    <w:rsid w:val="00760A3C"/>
    <w:rsid w:val="00766D6C"/>
    <w:rsid w:val="00781006"/>
    <w:rsid w:val="007852EA"/>
    <w:rsid w:val="00785796"/>
    <w:rsid w:val="00786FD0"/>
    <w:rsid w:val="00787B16"/>
    <w:rsid w:val="00791A43"/>
    <w:rsid w:val="0079595C"/>
    <w:rsid w:val="007A29F3"/>
    <w:rsid w:val="007A2BBC"/>
    <w:rsid w:val="007A7DF2"/>
    <w:rsid w:val="007B668E"/>
    <w:rsid w:val="007C0F1A"/>
    <w:rsid w:val="007D2DF8"/>
    <w:rsid w:val="007D417D"/>
    <w:rsid w:val="007E127F"/>
    <w:rsid w:val="007E4FFC"/>
    <w:rsid w:val="007F391B"/>
    <w:rsid w:val="008011C4"/>
    <w:rsid w:val="00802EC9"/>
    <w:rsid w:val="00803C45"/>
    <w:rsid w:val="008145E8"/>
    <w:rsid w:val="00817C67"/>
    <w:rsid w:val="00825653"/>
    <w:rsid w:val="00825BFA"/>
    <w:rsid w:val="008356C6"/>
    <w:rsid w:val="00843B7D"/>
    <w:rsid w:val="008536BB"/>
    <w:rsid w:val="00853E8E"/>
    <w:rsid w:val="008547F5"/>
    <w:rsid w:val="00857FB9"/>
    <w:rsid w:val="00863E2F"/>
    <w:rsid w:val="0086469E"/>
    <w:rsid w:val="008657E3"/>
    <w:rsid w:val="008659BF"/>
    <w:rsid w:val="00865D54"/>
    <w:rsid w:val="008678D2"/>
    <w:rsid w:val="008758A3"/>
    <w:rsid w:val="00877B8C"/>
    <w:rsid w:val="00877E0E"/>
    <w:rsid w:val="008815F9"/>
    <w:rsid w:val="00883F07"/>
    <w:rsid w:val="00887116"/>
    <w:rsid w:val="00891C8C"/>
    <w:rsid w:val="00893C4A"/>
    <w:rsid w:val="00896763"/>
    <w:rsid w:val="00896D7E"/>
    <w:rsid w:val="008A67AC"/>
    <w:rsid w:val="008A6F7A"/>
    <w:rsid w:val="008B43C9"/>
    <w:rsid w:val="008B767E"/>
    <w:rsid w:val="008B7BAD"/>
    <w:rsid w:val="008D03F1"/>
    <w:rsid w:val="008D7651"/>
    <w:rsid w:val="008D7689"/>
    <w:rsid w:val="008E3E98"/>
    <w:rsid w:val="008E494E"/>
    <w:rsid w:val="008F608D"/>
    <w:rsid w:val="00901D1F"/>
    <w:rsid w:val="00907377"/>
    <w:rsid w:val="0091526A"/>
    <w:rsid w:val="00917BE9"/>
    <w:rsid w:val="00917D45"/>
    <w:rsid w:val="00921E1B"/>
    <w:rsid w:val="00922021"/>
    <w:rsid w:val="0093083C"/>
    <w:rsid w:val="009328B4"/>
    <w:rsid w:val="00936C2D"/>
    <w:rsid w:val="0094120D"/>
    <w:rsid w:val="009429C6"/>
    <w:rsid w:val="009431A9"/>
    <w:rsid w:val="00945857"/>
    <w:rsid w:val="00947346"/>
    <w:rsid w:val="0095597D"/>
    <w:rsid w:val="009635FA"/>
    <w:rsid w:val="00971D2B"/>
    <w:rsid w:val="00972E61"/>
    <w:rsid w:val="00986EAF"/>
    <w:rsid w:val="00995E93"/>
    <w:rsid w:val="009A0C73"/>
    <w:rsid w:val="009A13D5"/>
    <w:rsid w:val="009A25B3"/>
    <w:rsid w:val="009A2F1B"/>
    <w:rsid w:val="009A3744"/>
    <w:rsid w:val="009A3869"/>
    <w:rsid w:val="009A7F63"/>
    <w:rsid w:val="009B6652"/>
    <w:rsid w:val="009C1662"/>
    <w:rsid w:val="009C1A27"/>
    <w:rsid w:val="009C27D0"/>
    <w:rsid w:val="009C339D"/>
    <w:rsid w:val="009C3C5E"/>
    <w:rsid w:val="009C46D8"/>
    <w:rsid w:val="009D1CCB"/>
    <w:rsid w:val="009D4611"/>
    <w:rsid w:val="009D5434"/>
    <w:rsid w:val="009E2972"/>
    <w:rsid w:val="009E46E7"/>
    <w:rsid w:val="009E5140"/>
    <w:rsid w:val="009E5E94"/>
    <w:rsid w:val="009F0E8E"/>
    <w:rsid w:val="009F1C50"/>
    <w:rsid w:val="009F33E4"/>
    <w:rsid w:val="009F5F09"/>
    <w:rsid w:val="00A01348"/>
    <w:rsid w:val="00A04A34"/>
    <w:rsid w:val="00A06341"/>
    <w:rsid w:val="00A0765A"/>
    <w:rsid w:val="00A134A8"/>
    <w:rsid w:val="00A13D55"/>
    <w:rsid w:val="00A165F2"/>
    <w:rsid w:val="00A221F4"/>
    <w:rsid w:val="00A23566"/>
    <w:rsid w:val="00A3112D"/>
    <w:rsid w:val="00A32EAB"/>
    <w:rsid w:val="00A332FF"/>
    <w:rsid w:val="00A52CA7"/>
    <w:rsid w:val="00A55F26"/>
    <w:rsid w:val="00A56C2A"/>
    <w:rsid w:val="00A61C54"/>
    <w:rsid w:val="00A76EEE"/>
    <w:rsid w:val="00A773C9"/>
    <w:rsid w:val="00A8045E"/>
    <w:rsid w:val="00A87736"/>
    <w:rsid w:val="00A87804"/>
    <w:rsid w:val="00A92B5E"/>
    <w:rsid w:val="00A945E4"/>
    <w:rsid w:val="00A96E9E"/>
    <w:rsid w:val="00AC27F7"/>
    <w:rsid w:val="00AC6731"/>
    <w:rsid w:val="00AD6A46"/>
    <w:rsid w:val="00AE3DCC"/>
    <w:rsid w:val="00AF172F"/>
    <w:rsid w:val="00AF1D6D"/>
    <w:rsid w:val="00AF27FC"/>
    <w:rsid w:val="00B10F6A"/>
    <w:rsid w:val="00B12B98"/>
    <w:rsid w:val="00B13B91"/>
    <w:rsid w:val="00B144AC"/>
    <w:rsid w:val="00B21CA9"/>
    <w:rsid w:val="00B229F9"/>
    <w:rsid w:val="00B355DB"/>
    <w:rsid w:val="00B36783"/>
    <w:rsid w:val="00B373D6"/>
    <w:rsid w:val="00B41B53"/>
    <w:rsid w:val="00B424F9"/>
    <w:rsid w:val="00B44662"/>
    <w:rsid w:val="00B45A9D"/>
    <w:rsid w:val="00B46E2A"/>
    <w:rsid w:val="00B51027"/>
    <w:rsid w:val="00B524E4"/>
    <w:rsid w:val="00B54638"/>
    <w:rsid w:val="00B5715E"/>
    <w:rsid w:val="00B655D2"/>
    <w:rsid w:val="00B71224"/>
    <w:rsid w:val="00B738E4"/>
    <w:rsid w:val="00B8207F"/>
    <w:rsid w:val="00B82746"/>
    <w:rsid w:val="00B82D3A"/>
    <w:rsid w:val="00B87998"/>
    <w:rsid w:val="00B9282D"/>
    <w:rsid w:val="00B9477A"/>
    <w:rsid w:val="00B94849"/>
    <w:rsid w:val="00BA3E2A"/>
    <w:rsid w:val="00BB0AEE"/>
    <w:rsid w:val="00BB3A5D"/>
    <w:rsid w:val="00BB7BA1"/>
    <w:rsid w:val="00BC0823"/>
    <w:rsid w:val="00BC1D45"/>
    <w:rsid w:val="00BC271F"/>
    <w:rsid w:val="00BC58C7"/>
    <w:rsid w:val="00BD0491"/>
    <w:rsid w:val="00BD7B55"/>
    <w:rsid w:val="00BE006E"/>
    <w:rsid w:val="00BE25B6"/>
    <w:rsid w:val="00BE7B29"/>
    <w:rsid w:val="00C0067F"/>
    <w:rsid w:val="00C03CB6"/>
    <w:rsid w:val="00C12451"/>
    <w:rsid w:val="00C125D7"/>
    <w:rsid w:val="00C16B70"/>
    <w:rsid w:val="00C2177B"/>
    <w:rsid w:val="00C21D6C"/>
    <w:rsid w:val="00C275B9"/>
    <w:rsid w:val="00C3027F"/>
    <w:rsid w:val="00C32991"/>
    <w:rsid w:val="00C336AD"/>
    <w:rsid w:val="00C3692B"/>
    <w:rsid w:val="00C4084A"/>
    <w:rsid w:val="00C41A5D"/>
    <w:rsid w:val="00C42D4B"/>
    <w:rsid w:val="00C47EC6"/>
    <w:rsid w:val="00C50228"/>
    <w:rsid w:val="00C50AA8"/>
    <w:rsid w:val="00C5534C"/>
    <w:rsid w:val="00C6542A"/>
    <w:rsid w:val="00C66435"/>
    <w:rsid w:val="00C718D1"/>
    <w:rsid w:val="00C76FE3"/>
    <w:rsid w:val="00C915CD"/>
    <w:rsid w:val="00C95B19"/>
    <w:rsid w:val="00CA024C"/>
    <w:rsid w:val="00CA2E02"/>
    <w:rsid w:val="00CA57F9"/>
    <w:rsid w:val="00CB5729"/>
    <w:rsid w:val="00CB67D2"/>
    <w:rsid w:val="00CC1788"/>
    <w:rsid w:val="00CC77FD"/>
    <w:rsid w:val="00CD29D8"/>
    <w:rsid w:val="00CE2B7A"/>
    <w:rsid w:val="00CE319D"/>
    <w:rsid w:val="00CE5FA4"/>
    <w:rsid w:val="00CF0165"/>
    <w:rsid w:val="00CF1624"/>
    <w:rsid w:val="00D059CD"/>
    <w:rsid w:val="00D06259"/>
    <w:rsid w:val="00D16078"/>
    <w:rsid w:val="00D177B4"/>
    <w:rsid w:val="00D211BF"/>
    <w:rsid w:val="00D2646E"/>
    <w:rsid w:val="00D27B8A"/>
    <w:rsid w:val="00D30203"/>
    <w:rsid w:val="00D335DE"/>
    <w:rsid w:val="00D36FD7"/>
    <w:rsid w:val="00D41100"/>
    <w:rsid w:val="00D45EC1"/>
    <w:rsid w:val="00D505C4"/>
    <w:rsid w:val="00D50A24"/>
    <w:rsid w:val="00D5254B"/>
    <w:rsid w:val="00D5313C"/>
    <w:rsid w:val="00D57EA8"/>
    <w:rsid w:val="00D70AED"/>
    <w:rsid w:val="00D71865"/>
    <w:rsid w:val="00D75305"/>
    <w:rsid w:val="00D771B7"/>
    <w:rsid w:val="00D809F7"/>
    <w:rsid w:val="00D84E0F"/>
    <w:rsid w:val="00DA3970"/>
    <w:rsid w:val="00DA55C5"/>
    <w:rsid w:val="00DB6D72"/>
    <w:rsid w:val="00DC166D"/>
    <w:rsid w:val="00DC585C"/>
    <w:rsid w:val="00DC6587"/>
    <w:rsid w:val="00DC6676"/>
    <w:rsid w:val="00DD0706"/>
    <w:rsid w:val="00DD18E0"/>
    <w:rsid w:val="00DD1C7D"/>
    <w:rsid w:val="00DD5FF0"/>
    <w:rsid w:val="00DD6434"/>
    <w:rsid w:val="00DE3121"/>
    <w:rsid w:val="00DE41E8"/>
    <w:rsid w:val="00DE429F"/>
    <w:rsid w:val="00DF2E93"/>
    <w:rsid w:val="00DF3F51"/>
    <w:rsid w:val="00DF472C"/>
    <w:rsid w:val="00DF4939"/>
    <w:rsid w:val="00DF7FD8"/>
    <w:rsid w:val="00E017D1"/>
    <w:rsid w:val="00E038FB"/>
    <w:rsid w:val="00E050C4"/>
    <w:rsid w:val="00E27C60"/>
    <w:rsid w:val="00E27C70"/>
    <w:rsid w:val="00E40732"/>
    <w:rsid w:val="00E4692A"/>
    <w:rsid w:val="00E54300"/>
    <w:rsid w:val="00E60F5A"/>
    <w:rsid w:val="00E624C4"/>
    <w:rsid w:val="00E67CB6"/>
    <w:rsid w:val="00E73C59"/>
    <w:rsid w:val="00E75EC4"/>
    <w:rsid w:val="00E82F7F"/>
    <w:rsid w:val="00E837D3"/>
    <w:rsid w:val="00E93281"/>
    <w:rsid w:val="00E94246"/>
    <w:rsid w:val="00E96E99"/>
    <w:rsid w:val="00EA16B5"/>
    <w:rsid w:val="00EA2B93"/>
    <w:rsid w:val="00EA4BAE"/>
    <w:rsid w:val="00EB1F29"/>
    <w:rsid w:val="00EB42BD"/>
    <w:rsid w:val="00EC2E9E"/>
    <w:rsid w:val="00EC42C2"/>
    <w:rsid w:val="00EC47BE"/>
    <w:rsid w:val="00EC59E4"/>
    <w:rsid w:val="00ED378B"/>
    <w:rsid w:val="00EF505B"/>
    <w:rsid w:val="00EF59B0"/>
    <w:rsid w:val="00F01B25"/>
    <w:rsid w:val="00F07D94"/>
    <w:rsid w:val="00F14CCE"/>
    <w:rsid w:val="00F17617"/>
    <w:rsid w:val="00F2781A"/>
    <w:rsid w:val="00F3368F"/>
    <w:rsid w:val="00F341B1"/>
    <w:rsid w:val="00F34483"/>
    <w:rsid w:val="00F3779F"/>
    <w:rsid w:val="00F4038A"/>
    <w:rsid w:val="00F41038"/>
    <w:rsid w:val="00F419F4"/>
    <w:rsid w:val="00F4717C"/>
    <w:rsid w:val="00F529D9"/>
    <w:rsid w:val="00F66F57"/>
    <w:rsid w:val="00F75107"/>
    <w:rsid w:val="00F7578C"/>
    <w:rsid w:val="00F83AC7"/>
    <w:rsid w:val="00F843AA"/>
    <w:rsid w:val="00F85F64"/>
    <w:rsid w:val="00F92408"/>
    <w:rsid w:val="00FA3E9A"/>
    <w:rsid w:val="00FB0392"/>
    <w:rsid w:val="00FB7237"/>
    <w:rsid w:val="00FC26E6"/>
    <w:rsid w:val="00FC2A5E"/>
    <w:rsid w:val="00FC2EB6"/>
    <w:rsid w:val="00FC5237"/>
    <w:rsid w:val="00FC5415"/>
    <w:rsid w:val="00FD038B"/>
    <w:rsid w:val="00FD515D"/>
    <w:rsid w:val="00FD7A56"/>
    <w:rsid w:val="00FE0EC1"/>
    <w:rsid w:val="00FE1CC0"/>
    <w:rsid w:val="00FF2023"/>
    <w:rsid w:val="00FF4FFE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E63"/>
  </w:style>
  <w:style w:type="paragraph" w:styleId="a6">
    <w:name w:val="footer"/>
    <w:basedOn w:val="a"/>
    <w:link w:val="a7"/>
    <w:uiPriority w:val="99"/>
    <w:semiHidden/>
    <w:unhideWhenUsed/>
    <w:rsid w:val="004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E63"/>
  </w:style>
  <w:style w:type="paragraph" w:styleId="a8">
    <w:name w:val="Balloon Text"/>
    <w:basedOn w:val="a"/>
    <w:link w:val="a9"/>
    <w:uiPriority w:val="99"/>
    <w:semiHidden/>
    <w:unhideWhenUsed/>
    <w:rsid w:val="001C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64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14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21852/tmp1588069528" TargetMode="External"/><Relationship Id="rId13" Type="http://schemas.openxmlformats.org/officeDocument/2006/relationships/hyperlink" Target="https://pruffme.com/landing/u1521852/tmp1588068687" TargetMode="External"/><Relationship Id="rId18" Type="http://schemas.openxmlformats.org/officeDocument/2006/relationships/hyperlink" Target="https://pruffme.com/landing/u1521852/tmp158806921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ruffme.com/landing/u1521852/tmp1588068570" TargetMode="External"/><Relationship Id="rId17" Type="http://schemas.openxmlformats.org/officeDocument/2006/relationships/hyperlink" Target="https://pruffme.com/landing/u1521852/tmp15880691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u1521852/tmp15880690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uffme.com/landing/u1521852/tmp15880683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uffme.com/landing/u1521852/tmp1588069016" TargetMode="External"/><Relationship Id="rId10" Type="http://schemas.openxmlformats.org/officeDocument/2006/relationships/hyperlink" Target="https://pruffme.com/landing/u1521852/tmp1588068173" TargetMode="External"/><Relationship Id="rId19" Type="http://schemas.openxmlformats.org/officeDocument/2006/relationships/hyperlink" Target="https://pruffme.com/landing/u1521852/tmp1588069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u1521852/tmp1588067747" TargetMode="External"/><Relationship Id="rId14" Type="http://schemas.openxmlformats.org/officeDocument/2006/relationships/hyperlink" Target="https://pruffme.com/landing/u1521852/tmp1588068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7BD8-3DF2-482C-9506-EFBBB74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4-28T05:05:00Z</dcterms:created>
  <dcterms:modified xsi:type="dcterms:W3CDTF">2020-04-28T11:03:00Z</dcterms:modified>
</cp:coreProperties>
</file>